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91DC" w14:textId="77777777" w:rsidR="00A71991" w:rsidRDefault="00000000" w:rsidP="00FB2E45">
      <w:r>
        <w:rPr>
          <w:noProof/>
        </w:rPr>
        <w:t>1101/XXXX-202X</w:t>
      </w:r>
    </w:p>
    <w:p w14:paraId="5A0670AC" w14:textId="77777777" w:rsidR="00A71991" w:rsidRDefault="00A71991" w:rsidP="00FB2E45"/>
    <w:p w14:paraId="441D68D3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0EE1" w14:textId="77777777" w:rsidR="00C10BEC" w:rsidRDefault="00C10BEC">
      <w:pPr>
        <w:spacing w:after="0" w:line="240" w:lineRule="auto"/>
      </w:pPr>
      <w:r>
        <w:separator/>
      </w:r>
    </w:p>
  </w:endnote>
  <w:endnote w:type="continuationSeparator" w:id="0">
    <w:p w14:paraId="0E6BAD9E" w14:textId="77777777" w:rsidR="00C10BEC" w:rsidRDefault="00C1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C9AE" w14:textId="77777777" w:rsidR="00F2015A" w:rsidRDefault="00F201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794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ECD3332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6 Sur #6-86 Avenida Mijitayo</w:t>
    </w:r>
  </w:p>
  <w:p w14:paraId="0131F62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3001</w:t>
    </w:r>
  </w:p>
  <w:p w14:paraId="74BD331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95D31E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F7B2D" wp14:editId="41754DD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29136397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74F38D1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FF12" w14:textId="77777777" w:rsidR="00F2015A" w:rsidRDefault="00F20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C7CD" w14:textId="77777777" w:rsidR="00C10BEC" w:rsidRDefault="00C10BEC">
      <w:pPr>
        <w:spacing w:after="0" w:line="240" w:lineRule="auto"/>
      </w:pPr>
      <w:r>
        <w:separator/>
      </w:r>
    </w:p>
  </w:footnote>
  <w:footnote w:type="continuationSeparator" w:id="0">
    <w:p w14:paraId="78918C05" w14:textId="77777777" w:rsidR="00C10BEC" w:rsidRDefault="00C1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9CBB" w14:textId="77777777" w:rsidR="00F2015A" w:rsidRDefault="00F201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8E42" w14:textId="0F4C9D5B" w:rsidR="00A71991" w:rsidRPr="0075365A" w:rsidRDefault="00F2015A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FF7866B" wp14:editId="320EAB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522520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20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94A01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Promoción y Asistencia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ED9F" w14:textId="77777777" w:rsidR="00F2015A" w:rsidRDefault="00F201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0BEC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34EF2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015A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C2B1D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37:00Z</dcterms:modified>
</cp:coreProperties>
</file>